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19" w:rsidRDefault="004F2312" w:rsidP="004F2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1647825"/>
            <wp:effectExtent l="0" t="0" r="0" b="0"/>
            <wp:docPr id="1" name="Рисунок 1" descr="D:\Нормативные документы\Уставные документы\ПОЛОЖЕНИЯ\Положения-2019\Шапка_Ром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рмативные документы\Уставные документы\ПОЛОЖЕНИЯ\Положения-2019\Шапка_Роман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ного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естивал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их 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ых коллективов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:rsid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атр</w:t>
      </w:r>
      <w:r w:rsidR="002E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ые подмостки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»</w:t>
      </w:r>
    </w:p>
    <w:p w:rsidR="005A0519" w:rsidRPr="004F2312" w:rsidRDefault="005A0519" w:rsidP="004F231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празднования Года театра  в Российской Федерации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редители и организаторы: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 культуры Тверской области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«Тверской областной Дом народного творчества»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культурой  муниципальных образований Тверской области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фестиваля: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519" w:rsidRPr="00D967DA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7DA">
        <w:rPr>
          <w:rFonts w:ascii="Times New Roman" w:hAnsi="Times New Roman" w:cs="Times New Roman"/>
          <w:sz w:val="28"/>
          <w:szCs w:val="28"/>
        </w:rPr>
        <w:t>Фестиваль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целях сохранения, поддержки и развития традиций любительского </w:t>
      </w:r>
      <w:r w:rsidR="00D3376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театрального творчества Тверской области.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должен способствовать: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ю репертуара, повышению художественного уровня коллективов и профессионального мастерства участников любительских </w:t>
      </w:r>
      <w:r w:rsidR="00267E5D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театральных коллективов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ю творческого роста любительских </w:t>
      </w:r>
      <w:r w:rsidR="00267E5D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театральных коллективов, созданию среды для творческого  и профессионального общения руководителей коллективов и их участников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ю новых талантливых коллективов, режиссеров, педагогов, художников, исполнителей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ю внимания общественности  и представителей СМИ к любительскому театральному творчеству</w:t>
      </w:r>
      <w:r w:rsidR="00267E5D">
        <w:rPr>
          <w:rFonts w:ascii="Times New Roman" w:hAnsi="Times New Roman" w:cs="Times New Roman"/>
          <w:sz w:val="28"/>
          <w:szCs w:val="28"/>
        </w:rPr>
        <w:t xml:space="preserve"> на с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ю любителей театрального творчества на лучших образцах современной и классической драматургии.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фестиваля:</w:t>
      </w:r>
    </w:p>
    <w:p w:rsid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фестиваля включает в себя следующие мероприятия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  участников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ржественное открытие фестиваля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з творческих произведений, представленных на фестиваль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суждение членами жюри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граждение победителей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ъезд участников фестиваля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и условия проведения фестиваля:</w:t>
      </w:r>
    </w:p>
    <w:p w:rsid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07C" w:rsidRDefault="005A0519" w:rsidP="009B0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фестивале приглаш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е 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ьные коллективы  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ской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раст участников от 1</w:t>
      </w:r>
      <w:r w:rsidR="0074773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старше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 представи</w:t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: скетч, миниатюру, этюд, сценку, отрывок из пьесы, мюзикла, продолжительностью не более </w:t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007C">
        <w:rPr>
          <w:rFonts w:ascii="Times New Roman" w:hAnsi="Times New Roman" w:cs="Times New Roman"/>
          <w:b/>
          <w:sz w:val="28"/>
          <w:szCs w:val="28"/>
        </w:rPr>
        <w:t xml:space="preserve">Для участия в фестивале необходимо подать анкету-заявку в адрес оргкомитета и  </w:t>
      </w:r>
      <w:r w:rsidR="009B007C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9B007C">
        <w:rPr>
          <w:rFonts w:ascii="Times New Roman" w:hAnsi="Times New Roman" w:cs="Times New Roman"/>
          <w:b/>
          <w:sz w:val="28"/>
          <w:szCs w:val="28"/>
        </w:rPr>
        <w:t xml:space="preserve"> с видеоматериалом записи спектакля за месяц до проведения фестиваля.</w:t>
      </w:r>
    </w:p>
    <w:p w:rsidR="00267E5D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E5D" w:rsidRPr="00267E5D" w:rsidRDefault="005A0519" w:rsidP="00267E5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sz w:val="28"/>
          <w:szCs w:val="28"/>
        </w:rPr>
        <w:t>Фестиваль проводится</w:t>
      </w:r>
    </w:p>
    <w:p w:rsidR="00267E5D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апреля</w:t>
      </w:r>
      <w:r w:rsidR="005A0519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P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  <w:r w:rsidR="005A0519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5A0519"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1.00. часов на базе  </w:t>
      </w:r>
      <w:r w:rsidR="00267E5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ого Культурно досугового учреждения Западнодвинского района Тверской области</w:t>
      </w:r>
    </w:p>
    <w:p w:rsidR="005A0519" w:rsidRPr="005A0519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747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дная Д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л. Культурная, д.5.</w:t>
      </w:r>
    </w:p>
    <w:p w:rsidR="005A0519" w:rsidRPr="005A0519" w:rsidRDefault="005A0519" w:rsidP="0074773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юри и награждение победителей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фестиваля проводит оценку, обсуждение представленных на конкурс творческих произведений или работ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ура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нительское мастерство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ценография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удожественная выразительность номера (композиционное, содержательное 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музыкальное единство художественного образа)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лищность (пластика, костюмное решение образа, культура исполнения);</w:t>
      </w:r>
      <w:proofErr w:type="gramEnd"/>
    </w:p>
    <w:p w:rsidR="005A0519" w:rsidRPr="005A0519" w:rsidRDefault="005A0519" w:rsidP="00267E5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ям присуждаются звания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уреат и дипломанты фестиваля I,II,III степени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комитет фестиваля и жюри оставляют за собой право отметить особыми призами участников фестиваля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ем заявок:</w:t>
      </w:r>
    </w:p>
    <w:p w:rsidR="00267E5D" w:rsidRDefault="00267E5D" w:rsidP="00267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областном фестивале направлять в Тверской областной Дом народного творчества по адресу: </w:t>
      </w:r>
      <w:r>
        <w:rPr>
          <w:rFonts w:ascii="Times New Roman" w:hAnsi="Times New Roman" w:cs="Times New Roman"/>
          <w:b/>
          <w:sz w:val="28"/>
          <w:szCs w:val="28"/>
        </w:rPr>
        <w:t>170100, г. Тверь, ул. Советская, д. 42, ТОДНТ.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E5D" w:rsidRDefault="00267E5D" w:rsidP="0026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онтактные телефоны: 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и: 8 (4822)  тел./факс - 35-75-34 – СЕМЕНОВ Владимир Леонидович – 89157204210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дной Двине:</w:t>
      </w:r>
      <w:r w:rsidR="00D3376B">
        <w:rPr>
          <w:rFonts w:ascii="Times New Roman" w:hAnsi="Times New Roman" w:cs="Times New Roman"/>
          <w:sz w:val="28"/>
          <w:szCs w:val="28"/>
        </w:rPr>
        <w:t xml:space="preserve"> 8(48265) 2-18-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5D" w:rsidRPr="00D967DA" w:rsidRDefault="00267E5D" w:rsidP="00267E5D">
      <w:pPr>
        <w:spacing w:after="0" w:line="240" w:lineRule="auto"/>
        <w:ind w:firstLine="567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>e-</w:t>
      </w:r>
      <w:proofErr w:type="gramStart"/>
      <w:r>
        <w:rPr>
          <w:b/>
          <w:sz w:val="28"/>
          <w:szCs w:val="28"/>
          <w:lang w:val="en-US"/>
        </w:rPr>
        <w:t>mail :</w:t>
      </w:r>
      <w:proofErr w:type="gramEnd"/>
      <w:r>
        <w:rPr>
          <w:b/>
          <w:sz w:val="28"/>
          <w:szCs w:val="28"/>
          <w:lang w:val="en-US"/>
        </w:rPr>
        <w:t xml:space="preserve">  </w:t>
      </w:r>
      <w:hyperlink r:id="rId8" w:history="1">
        <w:r>
          <w:rPr>
            <w:rStyle w:val="a5"/>
            <w:sz w:val="28"/>
            <w:szCs w:val="28"/>
            <w:lang w:val="en-US"/>
          </w:rPr>
          <w:t>dnt-tv@rambler.ru</w:t>
        </w:r>
      </w:hyperlink>
      <w:r>
        <w:rPr>
          <w:lang w:val="en-US"/>
        </w:rPr>
        <w:t xml:space="preserve">                                 </w:t>
      </w:r>
    </w:p>
    <w:p w:rsidR="00267E5D" w:rsidRDefault="00267E5D" w:rsidP="00267E5D">
      <w:pPr>
        <w:spacing w:after="0" w:line="240" w:lineRule="auto"/>
        <w:ind w:firstLine="567"/>
        <w:rPr>
          <w:b/>
          <w:sz w:val="28"/>
          <w:szCs w:val="28"/>
        </w:rPr>
      </w:pPr>
      <w:r w:rsidRPr="00D967DA">
        <w:rPr>
          <w:b/>
          <w:sz w:val="28"/>
          <w:szCs w:val="28"/>
        </w:rPr>
        <w:t>Сайт Тверского областного Дома народного творчества:</w:t>
      </w:r>
    </w:p>
    <w:p w:rsidR="00267E5D" w:rsidRPr="004E0B8B" w:rsidRDefault="00267E5D" w:rsidP="00267E5D">
      <w:pPr>
        <w:spacing w:after="0" w:line="240" w:lineRule="auto"/>
        <w:ind w:firstLine="567"/>
      </w:pP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odnt</w:t>
      </w:r>
      <w:r w:rsidRPr="004E0B8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ver</w:t>
      </w:r>
      <w:r w:rsidRPr="004E0B8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4E0B8B">
        <w:rPr>
          <w:b/>
          <w:sz w:val="28"/>
          <w:szCs w:val="28"/>
        </w:rPr>
        <w:t>/</w:t>
      </w:r>
    </w:p>
    <w:p w:rsidR="00267E5D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ировочные расходы осуществляются за счёт направляющей стороны.</w:t>
      </w: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B" w:rsidRPr="00D3376B" w:rsidRDefault="005A0519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явк</w:t>
      </w:r>
      <w:r w:rsidR="00D3376B" w:rsidRP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частие</w:t>
      </w:r>
    </w:p>
    <w:p w:rsidR="00D3376B" w:rsidRPr="00D3376B" w:rsidRDefault="005A0519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ного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естивал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их 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ых коллективов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:rsidR="00D3376B" w:rsidRDefault="00D3376B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атр</w:t>
      </w:r>
      <w:r w:rsidR="002E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ые подмостки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»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ное название коллектива (как  должно быть написано в дипломе)                                                                                                                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2. Адрес направляющей организации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Ф.И.О., должность руководителя 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раткая характеристика коллектива (год образования, награды, выступления) 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грамма выступления (автор, название произведения)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ая техническая помощь необходима Вам для исполнения номера, программы (орг. комитет по возможности будет стараться обеспечить Вас этой помощью)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7. Адрес, телефоны, факс, e-mail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8. Количество человек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_________ в т.ч. руководители _______ исполнители _______ сопровождающие ___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категория: </w:t>
      </w:r>
      <w:proofErr w:type="gramStart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 до ___лет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9. Дополнительные пожелания</w:t>
      </w: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 Подпись_________________</w:t>
      </w:r>
    </w:p>
    <w:sectPr w:rsidR="005A0519" w:rsidRPr="005A0519" w:rsidSect="009A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24EE"/>
    <w:multiLevelType w:val="hybridMultilevel"/>
    <w:tmpl w:val="11F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9"/>
    <w:rsid w:val="00267E5D"/>
    <w:rsid w:val="002E3FE5"/>
    <w:rsid w:val="004F2312"/>
    <w:rsid w:val="005A0519"/>
    <w:rsid w:val="007139EB"/>
    <w:rsid w:val="00747738"/>
    <w:rsid w:val="009A04E1"/>
    <w:rsid w:val="009B007C"/>
    <w:rsid w:val="00A44F51"/>
    <w:rsid w:val="00D3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5A0519"/>
  </w:style>
  <w:style w:type="paragraph" w:styleId="a3">
    <w:name w:val="Normal (Web)"/>
    <w:basedOn w:val="a"/>
    <w:uiPriority w:val="99"/>
    <w:semiHidden/>
    <w:unhideWhenUsed/>
    <w:rsid w:val="005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0519"/>
    <w:pPr>
      <w:ind w:left="720"/>
      <w:contextualSpacing/>
    </w:pPr>
  </w:style>
  <w:style w:type="character" w:styleId="a5">
    <w:name w:val="Hyperlink"/>
    <w:basedOn w:val="a0"/>
    <w:semiHidden/>
    <w:unhideWhenUsed/>
    <w:rsid w:val="00267E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5A0519"/>
  </w:style>
  <w:style w:type="paragraph" w:styleId="a3">
    <w:name w:val="Normal (Web)"/>
    <w:basedOn w:val="a"/>
    <w:uiPriority w:val="99"/>
    <w:semiHidden/>
    <w:unhideWhenUsed/>
    <w:rsid w:val="005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0519"/>
    <w:pPr>
      <w:ind w:left="720"/>
      <w:contextualSpacing/>
    </w:pPr>
  </w:style>
  <w:style w:type="character" w:styleId="a5">
    <w:name w:val="Hyperlink"/>
    <w:basedOn w:val="a0"/>
    <w:semiHidden/>
    <w:unhideWhenUsed/>
    <w:rsid w:val="00267E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2C87-F172-4B89-89BD-7D36408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ovaS</cp:lastModifiedBy>
  <cp:revision>2</cp:revision>
  <cp:lastPrinted>2018-12-24T13:54:00Z</cp:lastPrinted>
  <dcterms:created xsi:type="dcterms:W3CDTF">2022-07-25T11:05:00Z</dcterms:created>
  <dcterms:modified xsi:type="dcterms:W3CDTF">2022-07-25T11:05:00Z</dcterms:modified>
</cp:coreProperties>
</file>